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9861C1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841</wp:posOffset>
            </wp:positionH>
            <wp:positionV relativeFrom="paragraph">
              <wp:posOffset>-706582</wp:posOffset>
            </wp:positionV>
            <wp:extent cx="7565044" cy="10370127"/>
            <wp:effectExtent l="19050" t="0" r="0" b="0"/>
            <wp:wrapNone/>
            <wp:docPr id="23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44" cy="103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9861C1" w:rsidRDefault="00A724EC" w:rsidP="00A724EC">
      <w:pPr>
        <w:spacing w:after="0" w:line="240" w:lineRule="auto"/>
        <w:jc w:val="center"/>
        <w:rPr>
          <w:lang w:val="en-US"/>
        </w:rPr>
      </w:pPr>
    </w:p>
    <w:p w:rsid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138E6">
        <w:rPr>
          <w:rFonts w:ascii="Times New Roman" w:hAnsi="Times New Roman" w:cs="Times New Roman"/>
          <w:b/>
          <w:sz w:val="48"/>
        </w:rPr>
        <w:t>Конспект</w:t>
      </w:r>
    </w:p>
    <w:p w:rsidR="008138E6" w:rsidRPr="008138E6" w:rsidRDefault="008138E6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A724EC" w:rsidRDefault="00810D2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непосредственно</w:t>
      </w:r>
      <w:r w:rsidR="008138E6">
        <w:rPr>
          <w:rFonts w:ascii="Times New Roman" w:hAnsi="Times New Roman" w:cs="Times New Roman"/>
          <w:b/>
          <w:sz w:val="44"/>
        </w:rPr>
        <w:t xml:space="preserve"> образовательной деятельности</w:t>
      </w:r>
    </w:p>
    <w:p w:rsidR="008138E6" w:rsidRDefault="00810D2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во второй</w:t>
      </w:r>
      <w:r w:rsidR="008138E6">
        <w:rPr>
          <w:rFonts w:ascii="Times New Roman" w:hAnsi="Times New Roman" w:cs="Times New Roman"/>
          <w:b/>
          <w:sz w:val="44"/>
        </w:rPr>
        <w:t xml:space="preserve"> группе</w:t>
      </w:r>
      <w:r>
        <w:rPr>
          <w:rFonts w:ascii="Times New Roman" w:hAnsi="Times New Roman" w:cs="Times New Roman"/>
          <w:b/>
          <w:sz w:val="44"/>
        </w:rPr>
        <w:t xml:space="preserve"> раннего возраста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005BF1">
        <w:rPr>
          <w:rFonts w:ascii="Times New Roman" w:hAnsi="Times New Roman" w:cs="Times New Roman"/>
          <w:b/>
          <w:i/>
          <w:sz w:val="44"/>
        </w:rPr>
        <w:t>Солнышко</w:t>
      </w:r>
      <w:r w:rsidR="008138E6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810D2E" w:rsidRDefault="00810D2E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861C1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8138E6" w:rsidP="009861C1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C74CC">
        <w:rPr>
          <w:rFonts w:ascii="Times New Roman" w:hAnsi="Times New Roman" w:cs="Times New Roman"/>
          <w:sz w:val="28"/>
        </w:rPr>
        <w:t>оспитатель</w:t>
      </w:r>
    </w:p>
    <w:p w:rsidR="009C74CC" w:rsidRDefault="009C74CC" w:rsidP="009861C1">
      <w:pPr>
        <w:spacing w:after="0" w:line="240" w:lineRule="auto"/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9C74CC" w:rsidRPr="009E284D" w:rsidRDefault="009C74CC" w:rsidP="009861C1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05BF1" w:rsidRDefault="00005BF1" w:rsidP="00005BF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</w:rPr>
      </w:pPr>
      <w:r>
        <w:rPr>
          <w:rFonts w:ascii="Liberation Serif" w:eastAsia="Times New Roman" w:hAnsi="Liberation Serif" w:cs="Times New Roman"/>
          <w:b/>
          <w:bCs/>
          <w:noProof/>
          <w:color w:val="000000"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842010</wp:posOffset>
            </wp:positionV>
            <wp:extent cx="7571740" cy="10363200"/>
            <wp:effectExtent l="19050" t="0" r="0" b="0"/>
            <wp:wrapNone/>
            <wp:docPr id="5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eastAsia="Times New Roman" w:hAnsi="Liberation Serif" w:cs="Times New Roman"/>
          <w:b/>
          <w:bCs/>
          <w:color w:val="000000"/>
          <w:sz w:val="28"/>
        </w:rPr>
        <w:t>Конспект НОД</w:t>
      </w:r>
    </w:p>
    <w:p w:rsidR="00005BF1" w:rsidRDefault="00005BF1" w:rsidP="00005BF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</w:rPr>
      </w:pPr>
      <w:r w:rsidRPr="00005BF1">
        <w:rPr>
          <w:rFonts w:ascii="Liberation Serif" w:eastAsia="Times New Roman" w:hAnsi="Liberation Serif" w:cs="Times New Roman"/>
          <w:b/>
          <w:bCs/>
          <w:color w:val="000000"/>
          <w:sz w:val="28"/>
        </w:rPr>
        <w:t xml:space="preserve">Тема: « </w:t>
      </w:r>
      <w:r>
        <w:rPr>
          <w:rFonts w:ascii="Liberation Serif" w:eastAsia="Times New Roman" w:hAnsi="Liberation Serif" w:cs="Times New Roman"/>
          <w:b/>
          <w:bCs/>
          <w:color w:val="000000"/>
          <w:sz w:val="28"/>
        </w:rPr>
        <w:t>Солнышко</w:t>
      </w:r>
      <w:r w:rsidRPr="00005BF1">
        <w:rPr>
          <w:rFonts w:ascii="Liberation Serif" w:eastAsia="Times New Roman" w:hAnsi="Liberation Serif" w:cs="Times New Roman"/>
          <w:b/>
          <w:bCs/>
          <w:color w:val="000000"/>
          <w:sz w:val="28"/>
        </w:rPr>
        <w:t>»</w:t>
      </w:r>
    </w:p>
    <w:p w:rsidR="00005BF1" w:rsidRPr="00005BF1" w:rsidRDefault="00005BF1" w:rsidP="00005BF1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52"/>
          <w:szCs w:val="52"/>
        </w:rPr>
      </w:pP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Закрепление знаний детей об органах чувств, их назначении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 образовательным областям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 « Познавательное развитие »</w:t>
      </w:r>
    </w:p>
    <w:p w:rsidR="00005BF1" w:rsidRPr="00005BF1" w:rsidRDefault="00005BF1" w:rsidP="00005BF1">
      <w:pPr>
        <w:pStyle w:val="a9"/>
        <w:numPr>
          <w:ilvl w:val="0"/>
          <w:numId w:val="38"/>
        </w:num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времени </w:t>
      </w:r>
      <w:proofErr w:type="spellStart"/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года-весне</w:t>
      </w:r>
      <w:proofErr w:type="spellEnd"/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BF1" w:rsidRPr="00005BF1" w:rsidRDefault="00005BF1" w:rsidP="00005BF1">
      <w:pPr>
        <w:pStyle w:val="a9"/>
        <w:numPr>
          <w:ilvl w:val="0"/>
          <w:numId w:val="38"/>
        </w:num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Закреплять понятие «большой»</w:t>
      </w:r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>поменьше», «еще меньше», «самый маленький»;</w:t>
      </w:r>
    </w:p>
    <w:p w:rsidR="00005BF1" w:rsidRPr="00005BF1" w:rsidRDefault="00005BF1" w:rsidP="00005BF1">
      <w:pPr>
        <w:pStyle w:val="a9"/>
        <w:numPr>
          <w:ilvl w:val="0"/>
          <w:numId w:val="38"/>
        </w:num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б органах чувств (обоняние, зрение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 развитие»</w:t>
      </w:r>
    </w:p>
    <w:p w:rsidR="00005BF1" w:rsidRPr="00005BF1" w:rsidRDefault="00005BF1" w:rsidP="00005BF1">
      <w:pPr>
        <w:pStyle w:val="a9"/>
        <w:numPr>
          <w:ilvl w:val="0"/>
          <w:numId w:val="40"/>
        </w:num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1.Продолжать учить детей слушать и понимать текст, произносимый  воспитателем;</w:t>
      </w:r>
    </w:p>
    <w:p w:rsidR="00005BF1" w:rsidRPr="00005BF1" w:rsidRDefault="00005BF1" w:rsidP="00005BF1">
      <w:pPr>
        <w:pStyle w:val="a9"/>
        <w:numPr>
          <w:ilvl w:val="0"/>
          <w:numId w:val="40"/>
        </w:numPr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Мотивировать детей договаривать слова и повторять текст;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 Домик для солнышка на ткани, вязаное солнышко, ширма, круг желтого цвета, 1 нос, 1 рот, 2 глаза и лучики на каждого ребенка для солнышка, две коробочки с разными запахами (мыло, чеснок), </w:t>
      </w:r>
      <w:proofErr w:type="spellStart"/>
      <w:r w:rsidRPr="00005BF1">
        <w:rPr>
          <w:rFonts w:ascii="Times New Roman" w:eastAsia="Times New Roman" w:hAnsi="Times New Roman" w:cs="Times New Roman"/>
          <w:sz w:val="28"/>
          <w:szCs w:val="28"/>
        </w:rPr>
        <w:t>ковролин</w:t>
      </w:r>
      <w:proofErr w:type="spellEnd"/>
      <w:r w:rsidRPr="00005BF1">
        <w:rPr>
          <w:rFonts w:ascii="Times New Roman" w:eastAsia="Times New Roman" w:hAnsi="Times New Roman" w:cs="Times New Roman"/>
          <w:sz w:val="28"/>
          <w:szCs w:val="28"/>
        </w:rPr>
        <w:t>, большая пирамидка, корзина со сладостями,  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5BF1" w:rsidRPr="00005BF1" w:rsidRDefault="00005BF1" w:rsidP="00005BF1">
      <w:pPr>
        <w:spacing w:after="0"/>
        <w:ind w:left="57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Дети, какое сейчас время года? (Весна.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Да весна. Посмотрите в окошко и скажите, что вы видите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Солнышко светит, травка зеленая, листочки на деревьях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Когда мы гуляли на улице, солнышко согревало нас своими теплыми лучами. Солнышко дает нам свет и тепло, приносит радостное настроение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Дети, хотите пойти в гости к солнышку? (Да) Тогда идите за мной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Мы шагаем, мы шагаем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Выше ножки поднимаем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Через камушки и кочки,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Через ямки и пенёчки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Раз-два, три-четыре,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В гости к солнышку идем!</w:t>
      </w: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42010</wp:posOffset>
            </wp:positionV>
            <wp:extent cx="7571740" cy="10363200"/>
            <wp:effectExtent l="19050" t="0" r="0" b="0"/>
            <wp:wrapNone/>
            <wp:docPr id="1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Вот какой мы видим дом, интересно, кто же в нём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(Воспитатель достаёт из домика круг жёлтого цвета и прикрепляет на </w:t>
      </w:r>
      <w:proofErr w:type="spellStart"/>
      <w:r w:rsidRPr="00005BF1">
        <w:rPr>
          <w:rFonts w:ascii="Times New Roman" w:eastAsia="Times New Roman" w:hAnsi="Times New Roman" w:cs="Times New Roman"/>
          <w:sz w:val="28"/>
          <w:szCs w:val="28"/>
        </w:rPr>
        <w:t>ковролин</w:t>
      </w:r>
      <w:proofErr w:type="spellEnd"/>
      <w:r w:rsidRPr="00005B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Посмотрите, что это? (Круг) Какого он цвета? (</w:t>
      </w:r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Жёлтого</w:t>
      </w:r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>) Подумайте, на что похож жёлтый круг? (На солнышко) А чего нашему солнышку не хватает, чтобы оно стало нас греть? (Лучиков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оспитатель предлагает детям по очереди прикрепить к солнышку лучики.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Посмотрите, какое яркое, лучистое солнышко у нас получилось. А что нам нужно добавить, чтобы солнышко увидело, кто к нему пришёл? (Глазки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оспитатель наклеивает на солнышко глазки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. А у вас есть глазки? А для чего вам нужны глазки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Дети: ответы детей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. Что нужно нашему Солнышку, чтобы оно почувствовало аромат весенних цветов? (Нос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оспитатель наклеивает нос на солнышко.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А у вас есть нос? Для чего он вам нужен? (Дышать, нюхать). У меня есть две коробочки. Попробуйте отгадать по запаху, что в них находится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 одной коробочке – душистое мыло, в другой – чеснок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Какой запах у мыла? (Приятный, цветочный.) А какой запах у чеснока? (Неприятный, резкий.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Ребята, что нужно нашему солнышку, чтобы оно улыбалось? (Рот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оспитатель наклеивает рот.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Посмотрите, какое замечательное солнышко получилось! А сейчас мы немного отдохнём и покажем, как солнышко встаёт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42010</wp:posOffset>
            </wp:positionV>
            <wp:extent cx="7571740" cy="10363200"/>
            <wp:effectExtent l="19050" t="0" r="0" b="0"/>
            <wp:wrapNone/>
            <wp:docPr id="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ое упражнение: «Пробуждение солнышка»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1.«Вот как солнышко встаёт» - сидя на корточках, руки опущены вниз. Медленно вставать, руки вперёд и вверх на каждое слово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2.«Выше, выше, выше» - и.п.: стоя, руки вверху разведены в стороны. Наклоны туловища вниз, руки на колени, вернуться </w:t>
      </w:r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3.«К ночи солнышко зайдёт» - и.п.: то же. Присесть на корточки, руки опустить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4.«Ниже, ниже, ниже» - и.п.: сидя на корточках, руки опущены вниз. Движения головой вниз – вверх – вниз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5.«Хорошо, хорошо» - и.п.: соя, руки на поясе. Повороты туловища вправо – влево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6.«Солнышко смеётся» - и.п.: стоя, руки на поясе. Повороты туловища вправо-влево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7.«А под солнышком таким веселей живётся» - и.п.: то же. Кружение на месте в одну, а затем в другую сторону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Воспитатель надевает вязаное солнышко, поворачивается к детям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.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Здравствуйте, ребята! Я очень рада, что вы пришли ко мне в гости. Спасибо, что подарили мне лучики. А у вас есть лучики? (Нет.) А что же у вас вместо лучиков? (Руки, ноги.) Что вы делаете руками? (Лепим, рисуем…) Что вы делаете ногами? (Ходим, бегаем…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Ребята, давайте пригласим Солнышко на прогулку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Солнышко, Солнышко, погуляй у речки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Солнышко, Солнышко, раскидай колечки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Мы колечки соберём, золочёные возьмём,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Поиграем, покатаем и опять тебе вернём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А вот и разноцветные колечки. Как мы будем играть с ними? (Катать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Будем с ними мы играть,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Будем весело катать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Вы, ребята, не зевайте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И колечки разбирайте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дети берут колечки и играют с ними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А какой же у вас цвет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Дайте мне скорей ответ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Воспитатель. Какого цвета у тебя колечко? (опрос детей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2236</wp:posOffset>
            </wp:positionH>
            <wp:positionV relativeFrom="paragraph">
              <wp:posOffset>-841829</wp:posOffset>
            </wp:positionV>
            <wp:extent cx="7571740" cy="10450286"/>
            <wp:effectExtent l="19050" t="0" r="0" b="0"/>
            <wp:wrapNone/>
            <wp:docPr id="12" name="Рисунок 23" descr="https://catherineasquithgallery.com/uploads/posts/2021-03/1614691660_103-p-fon-s-ramkoi-dlya-detskogo-sada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therineasquithgallery.com/uploads/posts/2021-03/1614691660_103-p-fon-s-ramkoi-dlya-detskogo-sada-1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4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. Ребята, а у меня осталась палочка с подставочкой. Если мы соберем колечки на палочку, что получится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 Пирамидка)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Так давайте соберем пирамидку. В самом низу пирамидки, какого размера колечко? (Самое большое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- У кого такое колечко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Ребенок подходит, надевает кольцо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- А следующее </w:t>
      </w:r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колечко</w:t>
      </w:r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 какого размера? (поменьше)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- У кого такое колечко? И так далее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- А у меня колпачок от пирамидки. Вот и получилась у нас красивая пирамидка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А чтобы проверить, что пирамидка собрана правильно, воспитатель предлагает детям провести рукой вдоль ее поверхности сверху вниз, чтобы они почувствовали, что пирамидка расширяется к низу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Посмотри, Солнышко, какая пирамидка у нас получилась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Молодцы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.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Спасибо вам большое! А у меня для вас тоже есть подарок – сладкое угощение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(Достаёт корзину со сладостями)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Ребята, давайте попрощаемся с нашими гостями, а сами ещё немного со мной поиграете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 Какие хорошие у нас дети!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 </w:t>
      </w:r>
      <w:r w:rsidRPr="00005BF1">
        <w:rPr>
          <w:rFonts w:ascii="Times New Roman" w:eastAsia="Times New Roman" w:hAnsi="Times New Roman" w:cs="Times New Roman"/>
          <w:sz w:val="28"/>
          <w:szCs w:val="28"/>
        </w:rPr>
        <w:t>Что дети делали?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</w:t>
      </w:r>
      <w:proofErr w:type="gramStart"/>
      <w:r w:rsidRPr="00005B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1.Играли с солнышком, собирали лучики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05BF1">
        <w:rPr>
          <w:rFonts w:ascii="Times New Roman" w:eastAsia="Times New Roman" w:hAnsi="Times New Roman" w:cs="Times New Roman"/>
          <w:sz w:val="28"/>
          <w:szCs w:val="28"/>
        </w:rPr>
        <w:t>Играли с пирамидками собирали</w:t>
      </w:r>
      <w:proofErr w:type="gramEnd"/>
      <w:r w:rsidRPr="00005BF1">
        <w:rPr>
          <w:rFonts w:ascii="Times New Roman" w:eastAsia="Times New Roman" w:hAnsi="Times New Roman" w:cs="Times New Roman"/>
          <w:sz w:val="28"/>
          <w:szCs w:val="28"/>
        </w:rPr>
        <w:t xml:space="preserve"> колечки.</w:t>
      </w:r>
    </w:p>
    <w:p w:rsidR="00005BF1" w:rsidRPr="00005BF1" w:rsidRDefault="00005BF1" w:rsidP="00005BF1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F1">
        <w:rPr>
          <w:rFonts w:ascii="Times New Roman" w:eastAsia="Times New Roman" w:hAnsi="Times New Roman" w:cs="Times New Roman"/>
          <w:sz w:val="28"/>
          <w:szCs w:val="28"/>
        </w:rPr>
        <w:t>3. Запомнили, для чего нужны глазки, носик!</w:t>
      </w:r>
    </w:p>
    <w:p w:rsidR="00C80C0D" w:rsidRPr="00005BF1" w:rsidRDefault="00C80C0D" w:rsidP="00005BF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28"/>
          <w:szCs w:val="28"/>
        </w:rPr>
      </w:pPr>
    </w:p>
    <w:p w:rsidR="000829DB" w:rsidRPr="00005BF1" w:rsidRDefault="000829DB" w:rsidP="00005BF1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28"/>
          <w:szCs w:val="28"/>
        </w:rPr>
      </w:pPr>
    </w:p>
    <w:sectPr w:rsidR="000829DB" w:rsidRPr="00005BF1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D73DBB"/>
    <w:multiLevelType w:val="hybridMultilevel"/>
    <w:tmpl w:val="E8C8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E8615F"/>
    <w:multiLevelType w:val="hybridMultilevel"/>
    <w:tmpl w:val="A8101FE0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A629B"/>
    <w:multiLevelType w:val="hybridMultilevel"/>
    <w:tmpl w:val="5464F73C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031B7"/>
    <w:multiLevelType w:val="hybridMultilevel"/>
    <w:tmpl w:val="7868A5D8"/>
    <w:lvl w:ilvl="0" w:tplc="C9542ECA">
      <w:start w:val="1"/>
      <w:numFmt w:val="decimal"/>
      <w:lvlText w:val="%1."/>
      <w:lvlJc w:val="left"/>
      <w:pPr>
        <w:ind w:left="106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39757C"/>
    <w:multiLevelType w:val="hybridMultilevel"/>
    <w:tmpl w:val="4B08D646"/>
    <w:lvl w:ilvl="0" w:tplc="BCB050C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8">
    <w:nsid w:val="754401FA"/>
    <w:multiLevelType w:val="hybridMultilevel"/>
    <w:tmpl w:val="2914528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3"/>
  </w:num>
  <w:num w:numId="5">
    <w:abstractNumId w:val="31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4"/>
  </w:num>
  <w:num w:numId="11">
    <w:abstractNumId w:val="8"/>
  </w:num>
  <w:num w:numId="12">
    <w:abstractNumId w:val="12"/>
  </w:num>
  <w:num w:numId="13">
    <w:abstractNumId w:val="6"/>
  </w:num>
  <w:num w:numId="14">
    <w:abstractNumId w:val="29"/>
  </w:num>
  <w:num w:numId="15">
    <w:abstractNumId w:val="16"/>
  </w:num>
  <w:num w:numId="16">
    <w:abstractNumId w:val="13"/>
  </w:num>
  <w:num w:numId="17">
    <w:abstractNumId w:val="39"/>
  </w:num>
  <w:num w:numId="18">
    <w:abstractNumId w:val="14"/>
  </w:num>
  <w:num w:numId="19">
    <w:abstractNumId w:val="35"/>
  </w:num>
  <w:num w:numId="20">
    <w:abstractNumId w:val="17"/>
  </w:num>
  <w:num w:numId="21">
    <w:abstractNumId w:val="22"/>
  </w:num>
  <w:num w:numId="22">
    <w:abstractNumId w:val="20"/>
  </w:num>
  <w:num w:numId="23">
    <w:abstractNumId w:val="5"/>
  </w:num>
  <w:num w:numId="24">
    <w:abstractNumId w:val="27"/>
  </w:num>
  <w:num w:numId="25">
    <w:abstractNumId w:val="2"/>
  </w:num>
  <w:num w:numId="26">
    <w:abstractNumId w:val="33"/>
  </w:num>
  <w:num w:numId="27">
    <w:abstractNumId w:val="15"/>
  </w:num>
  <w:num w:numId="28">
    <w:abstractNumId w:val="24"/>
  </w:num>
  <w:num w:numId="29">
    <w:abstractNumId w:val="9"/>
  </w:num>
  <w:num w:numId="30">
    <w:abstractNumId w:val="25"/>
  </w:num>
  <w:num w:numId="31">
    <w:abstractNumId w:val="19"/>
  </w:num>
  <w:num w:numId="32">
    <w:abstractNumId w:val="26"/>
  </w:num>
  <w:num w:numId="33">
    <w:abstractNumId w:val="28"/>
  </w:num>
  <w:num w:numId="34">
    <w:abstractNumId w:val="21"/>
  </w:num>
  <w:num w:numId="35">
    <w:abstractNumId w:val="18"/>
  </w:num>
  <w:num w:numId="36">
    <w:abstractNumId w:val="36"/>
  </w:num>
  <w:num w:numId="37">
    <w:abstractNumId w:val="38"/>
  </w:num>
  <w:num w:numId="38">
    <w:abstractNumId w:val="37"/>
  </w:num>
  <w:num w:numId="39">
    <w:abstractNumId w:val="3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05BF1"/>
    <w:rsid w:val="00011A48"/>
    <w:rsid w:val="000829DB"/>
    <w:rsid w:val="00090442"/>
    <w:rsid w:val="00157C6A"/>
    <w:rsid w:val="002A5DA2"/>
    <w:rsid w:val="003074B6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6F7411"/>
    <w:rsid w:val="00754F88"/>
    <w:rsid w:val="007B0C3A"/>
    <w:rsid w:val="00810D2E"/>
    <w:rsid w:val="008138E6"/>
    <w:rsid w:val="009861C1"/>
    <w:rsid w:val="009B6035"/>
    <w:rsid w:val="009C74CC"/>
    <w:rsid w:val="009D181F"/>
    <w:rsid w:val="009E284D"/>
    <w:rsid w:val="009F2FF0"/>
    <w:rsid w:val="00A724EC"/>
    <w:rsid w:val="00A901D7"/>
    <w:rsid w:val="00AB7179"/>
    <w:rsid w:val="00B72F7F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  <w:style w:type="paragraph" w:customStyle="1" w:styleId="c2">
    <w:name w:val="c2"/>
    <w:basedOn w:val="a"/>
    <w:rsid w:val="0081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38E6"/>
  </w:style>
  <w:style w:type="character" w:customStyle="1" w:styleId="c14">
    <w:name w:val="c14"/>
    <w:basedOn w:val="a0"/>
    <w:rsid w:val="008138E6"/>
  </w:style>
  <w:style w:type="character" w:styleId="ab">
    <w:name w:val="Emphasis"/>
    <w:basedOn w:val="a0"/>
    <w:uiPriority w:val="20"/>
    <w:qFormat/>
    <w:rsid w:val="00986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664C-434F-4650-B622-2FFEF86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8-07T02:13:00Z</dcterms:created>
  <dcterms:modified xsi:type="dcterms:W3CDTF">2021-11-24T05:17:00Z</dcterms:modified>
</cp:coreProperties>
</file>